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B87B56" w:rsidRPr="00B87B56" w:rsidRDefault="00C57A23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ПСИХОЛОГІЯ УПРАЛІННЯ</w:t>
            </w:r>
            <w:r w:rsidR="006F79F8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 ПЕРСОНАЛОМ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63F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63F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6F79F8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B87B56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рен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Лариса Миколаї</w:t>
            </w:r>
            <w:r w:rsidR="000A3B23" w:rsidRPr="00B87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4181D" w:rsidRDefault="00B4181D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4181D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Larysa.Hren@khpi.edu.ua</w:t>
            </w:r>
          </w:p>
        </w:tc>
      </w:tr>
      <w:tr w:rsidR="004952EA" w:rsidRPr="006F79F8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8D2737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795" cy="137858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567BCE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ктор наук</w:t>
            </w:r>
            <w:r w:rsidR="008D2737"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державного управління</w:t>
            </w: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,</w:t>
            </w:r>
            <w:r w:rsidR="008D2737"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професор</w:t>
            </w: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професор кафедри педагогіки та психології управління соціальними системами імені акад. І.А. </w:t>
            </w:r>
            <w:proofErr w:type="spellStart"/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21 рік</w:t>
            </w: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. 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втор понад 18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0 наукових та навчально-методичних праць. Провідний лектор з дисциплін: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ка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proofErr w:type="spellStart"/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ка</w:t>
            </w:r>
            <w:proofErr w:type="spellEnd"/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фасилітаторства</w:t>
            </w:r>
            <w:proofErr w:type="spellEnd"/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логія управління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лого-педагогічні основи мовної комунікації»</w:t>
            </w:r>
            <w:r w:rsid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, «Стратегічне управління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6F79F8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E96271" w:rsidRDefault="00CD75FA" w:rsidP="00E96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7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спрямована на оволодінн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добувачами знань</w:t>
            </w:r>
            <w:r w:rsidR="000A3B23" w:rsidRPr="00CD75F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психологічних основ, соціально-психологічної, соціокультурної, етнопсихологічної специфіки</w:t>
            </w:r>
            <w:r w:rsidR="00E96271" w:rsidRP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</w:t>
            </w:r>
            <w:r w:rsid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влінської діяльності, чинників її ефективності, джерел</w:t>
            </w:r>
            <w:r w:rsidR="00E96271" w:rsidRP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ерівницт</w:t>
            </w:r>
            <w:r w:rsid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 і лідерства, причин</w:t>
            </w:r>
            <w:r w:rsidR="00E96271" w:rsidRP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нф</w:t>
            </w:r>
            <w:r w:rsid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тів в управлінні, особливостей і способів їх подолання, психологічних детермінант</w:t>
            </w:r>
            <w:r w:rsidR="00E96271" w:rsidRPr="00E962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 керівників, стилів керівництва</w:t>
            </w:r>
          </w:p>
        </w:tc>
      </w:tr>
      <w:tr w:rsidR="004952EA" w:rsidRPr="006F79F8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2C2DB0" w:rsidRDefault="000A3B23" w:rsidP="00E96271">
            <w:pPr>
              <w:pStyle w:val="ac"/>
              <w:ind w:left="0"/>
              <w:jc w:val="both"/>
              <w:rPr>
                <w:lang w:val="uk-UA"/>
              </w:rPr>
            </w:pPr>
            <w:r w:rsidRPr="002C2DB0">
              <w:rPr>
                <w:sz w:val="26"/>
                <w:szCs w:val="26"/>
                <w:lang w:val="uk-UA"/>
              </w:rPr>
              <w:t xml:space="preserve">Метою викладання навчальної дисципліни </w:t>
            </w:r>
            <w:r w:rsidR="002C2DB0" w:rsidRPr="005F1E39">
              <w:rPr>
                <w:bCs/>
                <w:spacing w:val="-4"/>
                <w:sz w:val="26"/>
                <w:szCs w:val="26"/>
                <w:lang w:val="uk-UA"/>
              </w:rPr>
              <w:t>«</w:t>
            </w:r>
            <w:r w:rsidR="00E96271" w:rsidRPr="005F1E39">
              <w:rPr>
                <w:bCs/>
                <w:spacing w:val="-4"/>
                <w:sz w:val="26"/>
                <w:szCs w:val="26"/>
                <w:lang w:val="uk-UA"/>
              </w:rPr>
              <w:t>Психологія управління</w:t>
            </w:r>
            <w:r w:rsidR="002C2DB0">
              <w:rPr>
                <w:bCs/>
                <w:spacing w:val="-4"/>
                <w:sz w:val="26"/>
                <w:szCs w:val="26"/>
                <w:lang w:val="uk-UA"/>
              </w:rPr>
              <w:t xml:space="preserve">» </w:t>
            </w:r>
            <w:r w:rsidR="002C2DB0" w:rsidRPr="00F96E97">
              <w:rPr>
                <w:lang w:val="uk-UA"/>
              </w:rPr>
              <w:t>є</w:t>
            </w:r>
            <w:r w:rsidR="00E96271">
              <w:rPr>
                <w:lang w:val="uk-UA"/>
              </w:rPr>
              <w:t xml:space="preserve"> </w:t>
            </w:r>
            <w:r w:rsidR="00E96271" w:rsidRPr="006B7C7F">
              <w:rPr>
                <w:color w:val="000000"/>
                <w:sz w:val="26"/>
                <w:szCs w:val="26"/>
                <w:lang w:val="uk-UA"/>
              </w:rPr>
              <w:t xml:space="preserve">формування у майбутніх </w:t>
            </w:r>
            <w:r w:rsidR="00E96271">
              <w:rPr>
                <w:color w:val="000000"/>
                <w:sz w:val="26"/>
                <w:szCs w:val="26"/>
                <w:lang w:val="uk-UA"/>
              </w:rPr>
              <w:t>бакалавр</w:t>
            </w:r>
            <w:r w:rsidR="00E96271" w:rsidRPr="006B7C7F">
              <w:rPr>
                <w:color w:val="000000"/>
                <w:sz w:val="26"/>
                <w:szCs w:val="26"/>
                <w:lang w:val="uk-UA"/>
              </w:rPr>
              <w:t>ів умінь психологічного аналізу особистостей та міжособистісних взаємин у групах, визначення засобів оптимального впливу на працівників для створення належного соціально-психологічного клімату в колективі</w:t>
            </w:r>
            <w:r w:rsidR="002C2DB0" w:rsidRPr="00F96E97">
              <w:rPr>
                <w:lang w:val="uk-UA"/>
              </w:rPr>
              <w:t xml:space="preserve"> </w:t>
            </w:r>
            <w:r w:rsidR="00E96271">
              <w:rPr>
                <w:lang w:val="uk-UA"/>
              </w:rPr>
              <w:t xml:space="preserve"> 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2C2DB0" w:rsidRDefault="000A3B23" w:rsidP="006F79F8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6F79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кзамен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6F79F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5</w:t>
            </w:r>
            <w:bookmarkStart w:id="1" w:name="_GoBack"/>
            <w:bookmarkEnd w:id="1"/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62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BC262B" w:rsidRPr="00B11EA5" w:rsidRDefault="00B11EA5" w:rsidP="00BC262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color w:val="000000"/>
          <w:sz w:val="28"/>
          <w:szCs w:val="28"/>
          <w:lang w:val="uk-UA"/>
        </w:rPr>
      </w:pPr>
      <w:proofErr w:type="spellStart"/>
      <w:r w:rsidRPr="00B11EA5">
        <w:rPr>
          <w:sz w:val="28"/>
          <w:szCs w:val="28"/>
          <w:lang w:val="uk-UA"/>
        </w:rPr>
        <w:t>РНз</w:t>
      </w:r>
      <w:proofErr w:type="spellEnd"/>
      <w:r w:rsidRPr="00B11EA5">
        <w:rPr>
          <w:sz w:val="28"/>
          <w:szCs w:val="28"/>
          <w:lang w:val="uk-UA"/>
        </w:rPr>
        <w:t xml:space="preserve">-5 </w:t>
      </w:r>
      <w:r w:rsidRPr="00B11EA5">
        <w:rPr>
          <w:color w:val="000000"/>
          <w:sz w:val="28"/>
          <w:szCs w:val="28"/>
          <w:lang w:val="uk-UA"/>
        </w:rPr>
        <w:t xml:space="preserve">Знати методологічні і теоретичні засади психології управління, методи і методики </w:t>
      </w:r>
      <w:proofErr w:type="spellStart"/>
      <w:r w:rsidRPr="00B11EA5">
        <w:rPr>
          <w:color w:val="000000"/>
          <w:sz w:val="28"/>
          <w:szCs w:val="28"/>
          <w:lang w:val="uk-UA"/>
        </w:rPr>
        <w:t>теоретико-прикладних</w:t>
      </w:r>
      <w:proofErr w:type="spellEnd"/>
      <w:r w:rsidRPr="00B11EA5">
        <w:rPr>
          <w:color w:val="000000"/>
          <w:sz w:val="28"/>
          <w:szCs w:val="28"/>
          <w:lang w:val="uk-UA"/>
        </w:rPr>
        <w:t xml:space="preserve"> досліджень, застосувати (з попередньою адаптацією) для потреб психології управління методи і методики інших наук.</w:t>
      </w:r>
    </w:p>
    <w:p w:rsidR="00B11EA5" w:rsidRPr="00B11EA5" w:rsidRDefault="00B11EA5" w:rsidP="00BC262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8"/>
          <w:szCs w:val="28"/>
          <w:lang w:val="uk-UA"/>
        </w:rPr>
      </w:pPr>
      <w:proofErr w:type="spellStart"/>
      <w:r w:rsidRPr="00B11EA5">
        <w:rPr>
          <w:sz w:val="28"/>
          <w:szCs w:val="28"/>
          <w:lang w:val="uk-UA"/>
        </w:rPr>
        <w:t>РНс</w:t>
      </w:r>
      <w:proofErr w:type="spellEnd"/>
      <w:r w:rsidRPr="00B11EA5">
        <w:rPr>
          <w:sz w:val="28"/>
          <w:szCs w:val="28"/>
          <w:lang w:val="uk-UA"/>
        </w:rPr>
        <w:t xml:space="preserve">-3 </w:t>
      </w:r>
      <w:r w:rsidRPr="00B11EA5">
        <w:rPr>
          <w:color w:val="000000"/>
          <w:sz w:val="28"/>
          <w:szCs w:val="28"/>
          <w:lang w:val="uk-UA"/>
        </w:rPr>
        <w:t>Розробляти практичні рекомендації для керівників і організацій з метою поліпшення управлінської діяльності, ділового спілкування, ефективного розв’язання управлінських завдань та ін.</w:t>
      </w:r>
    </w:p>
    <w:p w:rsidR="00BC262B" w:rsidRDefault="00BC262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</w:p>
    <w:p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>Теми</w:t>
      </w:r>
      <w:r w:rsidR="001C7881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що р</w:t>
      </w:r>
      <w:r w:rsidR="00204D1E" w:rsidRPr="0053421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53421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53421E" w:rsidRPr="001C7881" w:rsidRDefault="00A9620B" w:rsidP="0053421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Активність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собистості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людини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Регуляці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оведінки</w:t>
      </w:r>
      <w:proofErr w:type="spellEnd"/>
    </w:p>
    <w:p w:rsidR="0053421E" w:rsidRPr="001C7881" w:rsidRDefault="00A9620B" w:rsidP="001C7881">
      <w:pPr>
        <w:jc w:val="both"/>
        <w:rPr>
          <w:rFonts w:ascii="Times New Roman" w:hAnsi="Times New Roman" w:cs="Times New Roman"/>
          <w:b/>
          <w:bCs/>
          <w:iCs/>
          <w:spacing w:val="3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собистість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еджера в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рганізації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керівництва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й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лідерства</w:t>
      </w:r>
      <w:proofErr w:type="spellEnd"/>
      <w:r w:rsidR="001C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21E" w:rsidRPr="001C7881" w:rsidRDefault="00A9620B" w:rsidP="001C788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93352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3.</w:t>
      </w:r>
      <w:r w:rsidR="0053421E" w:rsidRPr="00534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Методи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вивченн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собистості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Складанн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истики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ділових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собистісних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якостей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рацівника</w:t>
      </w:r>
      <w:proofErr w:type="spellEnd"/>
      <w:r w:rsidR="001C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881" w:rsidRPr="006B7C7F" w:rsidRDefault="00A9620B" w:rsidP="001C7881">
      <w:pPr>
        <w:ind w:left="5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93352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4.</w:t>
      </w:r>
      <w:r w:rsidR="001C7881" w:rsidRPr="001C7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Міжособистісні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відносини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истемах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управлінн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управлінського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впливу</w:t>
      </w:r>
      <w:proofErr w:type="spellEnd"/>
      <w:r w:rsidR="001C7881" w:rsidRPr="006B7C7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93352B" w:rsidRPr="001C7881" w:rsidRDefault="0093352B" w:rsidP="001C7881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5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лануванн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рганізації</w:t>
      </w:r>
      <w:proofErr w:type="spellEnd"/>
      <w:r w:rsidR="001C7881" w:rsidRPr="006B7C7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мотивування</w:t>
      </w:r>
      <w:proofErr w:type="spellEnd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й </w:t>
      </w:r>
      <w:proofErr w:type="spellStart"/>
      <w:r w:rsidR="001C7881"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контролювання</w:t>
      </w:r>
      <w:proofErr w:type="spellEnd"/>
      <w:r w:rsidR="001C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881" w:rsidRPr="001C7881" w:rsidRDefault="001C7881" w:rsidP="001C788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6.</w:t>
      </w:r>
      <w:r w:rsidRPr="001C7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чні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аспекти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інформаційного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забезпечення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управління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Комунікативна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ість</w:t>
      </w:r>
      <w:proofErr w:type="spellEnd"/>
      <w:r w:rsidRPr="006B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352B" w:rsidRDefault="001C7881" w:rsidP="00B0409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7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1C7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чні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снови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рийняття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ішень</w:t>
      </w:r>
      <w:proofErr w:type="spellEnd"/>
    </w:p>
    <w:p w:rsidR="001C7881" w:rsidRPr="0053421E" w:rsidRDefault="001C7881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8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1C7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сихологічні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снови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організації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раці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професійної</w:t>
      </w:r>
      <w:proofErr w:type="spellEnd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7C7F">
        <w:rPr>
          <w:rFonts w:ascii="Times New Roman" w:hAnsi="Times New Roman" w:cs="Times New Roman"/>
          <w:bCs/>
          <w:color w:val="000000"/>
          <w:sz w:val="28"/>
          <w:szCs w:val="28"/>
        </w:rPr>
        <w:t>діяльності</w:t>
      </w:r>
      <w:proofErr w:type="spellEnd"/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3352B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93352B" w:rsidRPr="005F1E39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П</w:t>
      </w:r>
      <w:r w:rsidR="001C7881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сихологія управлі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  <w:r w:rsidR="001C788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A9620B" w:rsidRDefault="00A9620B" w:rsidP="0070797E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  <w:r w:rsidR="001C788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</w:t>
      </w:r>
      <w:r w:rsidR="0093352B" w:rsidRPr="00A9620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3352B" w:rsidRPr="005F1E39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Педагогік</w:t>
      </w:r>
      <w:r w:rsidR="0093352B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а</w:t>
      </w:r>
      <w:r w:rsidR="0093352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є усний та письмовий контроль під час проведення поточного та семестрового контролю.</w:t>
      </w:r>
    </w:p>
    <w:p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352B" w:rsidRDefault="00A9620B" w:rsidP="0093352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</w:t>
      </w:r>
      <w:proofErr w:type="gram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Pr="00A9620B">
        <w:rPr>
          <w:rFonts w:ascii="Times New Roman" w:hAnsi="Times New Roman" w:cs="Times New Roman"/>
          <w:sz w:val="26"/>
          <w:szCs w:val="26"/>
          <w:lang w:val="uk-UA"/>
        </w:rPr>
        <w:t>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93352B" w:rsidRDefault="0093352B" w:rsidP="0093352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A9620B" w:rsidRPr="00A9620B">
        <w:rPr>
          <w:rFonts w:ascii="Times New Roman" w:hAnsi="Times New Roman" w:cs="Times New Roman"/>
          <w:sz w:val="26"/>
          <w:szCs w:val="26"/>
        </w:rPr>
        <w:t>з</w:t>
      </w:r>
      <w:r w:rsidR="00A9620B"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="00A9620B"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="00A9620B"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="00A9620B" w:rsidRPr="00A9620B">
        <w:rPr>
          <w:rFonts w:ascii="Times New Roman" w:hAnsi="Times New Roman" w:cs="Times New Roman"/>
          <w:sz w:val="26"/>
          <w:szCs w:val="26"/>
        </w:rPr>
        <w:t>;</w:t>
      </w:r>
    </w:p>
    <w:p w:rsidR="00A9620B" w:rsidRPr="00A9620B" w:rsidRDefault="0093352B" w:rsidP="0093352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A9620B" w:rsidRPr="00A9620B">
        <w:rPr>
          <w:rFonts w:ascii="Times New Roman" w:hAnsi="Times New Roman" w:cs="Times New Roman"/>
          <w:sz w:val="26"/>
          <w:szCs w:val="26"/>
        </w:rPr>
        <w:t>з</w:t>
      </w:r>
      <w:r w:rsidR="00A9620B"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="00A9620B"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="00A9620B"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="00A9620B" w:rsidRPr="00A9620B">
        <w:rPr>
          <w:rFonts w:ascii="Times New Roman" w:hAnsi="Times New Roman" w:cs="Times New Roman"/>
          <w:sz w:val="26"/>
          <w:szCs w:val="26"/>
        </w:rPr>
        <w:t>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="0093352B">
        <w:rPr>
          <w:rFonts w:ascii="Times New Roman" w:hAnsi="Times New Roman" w:cs="Times New Roman"/>
          <w:sz w:val="26"/>
          <w:szCs w:val="26"/>
          <w:lang w:val="uk-UA"/>
        </w:rPr>
        <w:t>залік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r w:rsidR="0093352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ь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D37276" w:rsidRPr="00A5264C" w:rsidRDefault="00A9620B" w:rsidP="00D37276">
      <w:pPr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4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Default="00A9620B" w:rsidP="00D37276">
      <w:pPr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4C">
        <w:rPr>
          <w:rFonts w:ascii="Times New Roman" w:hAnsi="Times New Roman" w:cs="Times New Roman"/>
          <w:sz w:val="28"/>
          <w:szCs w:val="28"/>
        </w:rPr>
        <w:t>Студент</w:t>
      </w:r>
      <w:r w:rsidRPr="00A5264C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допущеним</w:t>
      </w:r>
      <w:r w:rsidRPr="00A526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A5264C">
        <w:rPr>
          <w:rFonts w:ascii="Times New Roman" w:hAnsi="Times New Roman" w:cs="Times New Roman"/>
          <w:sz w:val="28"/>
          <w:szCs w:val="28"/>
        </w:rPr>
        <w:t>семестрового</w:t>
      </w:r>
      <w:proofErr w:type="gramEnd"/>
      <w:r w:rsidRPr="00A52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52B" w:rsidRPr="00A5264C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A526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5264C">
        <w:rPr>
          <w:rFonts w:ascii="Times New Roman" w:hAnsi="Times New Roman" w:cs="Times New Roman"/>
          <w:sz w:val="28"/>
          <w:szCs w:val="28"/>
        </w:rPr>
        <w:t xml:space="preserve"> з</w:t>
      </w:r>
      <w:r w:rsidRPr="00A5264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  <w:r w:rsidRPr="00A5264C">
        <w:rPr>
          <w:rFonts w:ascii="Times New Roman" w:hAnsi="Times New Roman" w:cs="Times New Roman"/>
          <w:sz w:val="28"/>
          <w:szCs w:val="28"/>
        </w:rPr>
        <w:t xml:space="preserve"> за</w:t>
      </w:r>
      <w:r w:rsidRPr="00A5264C">
        <w:rPr>
          <w:rFonts w:ascii="Times New Roman" w:hAnsi="Times New Roman" w:cs="Times New Roman"/>
          <w:sz w:val="28"/>
          <w:szCs w:val="28"/>
          <w:lang w:val="uk-UA"/>
        </w:rPr>
        <w:t xml:space="preserve"> умови повного відпрацювання усіх практичних </w:t>
      </w:r>
      <w:r w:rsidRPr="00A5264C">
        <w:rPr>
          <w:rFonts w:ascii="Times New Roman" w:hAnsi="Times New Roman" w:cs="Times New Roman"/>
          <w:sz w:val="28"/>
          <w:szCs w:val="28"/>
        </w:rPr>
        <w:t>занять,</w:t>
      </w:r>
      <w:r w:rsidRPr="00A5264C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навчальною програмою</w:t>
      </w:r>
      <w:r w:rsidRPr="00A5264C">
        <w:rPr>
          <w:rFonts w:ascii="Times New Roman" w:hAnsi="Times New Roman" w:cs="Times New Roman"/>
          <w:sz w:val="28"/>
          <w:szCs w:val="28"/>
        </w:rPr>
        <w:t xml:space="preserve"> з</w:t>
      </w:r>
      <w:r w:rsidRPr="00A5264C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</w:p>
    <w:p w:rsidR="0070797E" w:rsidRDefault="0070797E" w:rsidP="0070797E">
      <w:pPr>
        <w:pStyle w:val="30"/>
        <w:shd w:val="clear" w:color="auto" w:fill="auto"/>
        <w:spacing w:after="0" w:line="360" w:lineRule="auto"/>
        <w:jc w:val="center"/>
        <w:rPr>
          <w:lang w:val="uk-UA" w:eastAsia="uk-UA"/>
        </w:rPr>
      </w:pPr>
    </w:p>
    <w:p w:rsidR="00FB0B89" w:rsidRPr="00A9620B" w:rsidRDefault="00F1773A" w:rsidP="0070797E">
      <w:pPr>
        <w:pStyle w:val="30"/>
        <w:shd w:val="clear" w:color="auto" w:fill="auto"/>
        <w:spacing w:after="0" w:line="360" w:lineRule="auto"/>
        <w:jc w:val="center"/>
        <w:rPr>
          <w:rStyle w:val="2"/>
          <w:b/>
          <w:bCs/>
          <w:u w:val="none"/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93352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93352B">
        <w:rPr>
          <w:rStyle w:val="2"/>
          <w:b w:val="0"/>
          <w:bCs w:val="0"/>
          <w:u w:val="none"/>
          <w:lang w:val="uk-UA" w:eastAsia="uk-UA"/>
        </w:rPr>
        <w:t>1</w:t>
      </w:r>
      <w:r w:rsidRPr="0093352B">
        <w:rPr>
          <w:rStyle w:val="2"/>
          <w:b w:val="0"/>
          <w:bCs w:val="0"/>
          <w:u w:val="none"/>
          <w:lang w:val="uk-UA" w:eastAsia="uk-UA"/>
        </w:rPr>
        <w:t>. – Розподіл балів для оцінюван</w:t>
      </w:r>
      <w:r w:rsidR="0093352B">
        <w:rPr>
          <w:rStyle w:val="2"/>
          <w:b w:val="0"/>
          <w:bCs w:val="0"/>
          <w:u w:val="none"/>
          <w:lang w:val="uk-UA" w:eastAsia="uk-UA"/>
        </w:rPr>
        <w:t>ня успішності студента для залік</w:t>
      </w:r>
      <w:r w:rsidRPr="0093352B">
        <w:rPr>
          <w:rStyle w:val="2"/>
          <w:b w:val="0"/>
          <w:bCs w:val="0"/>
          <w:u w:val="none"/>
          <w:lang w:val="uk-UA" w:eastAsia="uk-UA"/>
        </w:rPr>
        <w:t>у</w:t>
      </w:r>
    </w:p>
    <w:p w:rsid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2F4C27" w:rsidRPr="00A9620B" w:rsidTr="00C803C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52B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</w:rPr>
            </w:pPr>
            <w:r w:rsidRPr="0093352B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2F4C27" w:rsidRPr="00A9620B" w:rsidTr="00C803CB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2F4C27" w:rsidRPr="00A9620B" w:rsidRDefault="002F4C27" w:rsidP="00C803C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52B">
              <w:rPr>
                <w:rFonts w:ascii="Times New Roman" w:hAnsi="Times New Roman" w:cs="Times New Roman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lang w:val="uk-UA"/>
              </w:rPr>
              <w:t>Індиві-дуальне</w:t>
            </w:r>
            <w:proofErr w:type="spellEnd"/>
            <w:r w:rsidRPr="0093352B">
              <w:rPr>
                <w:rFonts w:ascii="Times New Roman" w:hAnsi="Times New Roman" w:cs="Times New Roman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lang w:val="uk-UA"/>
              </w:rPr>
              <w:t>Допо</w:t>
            </w:r>
            <w:proofErr w:type="spellEnd"/>
          </w:p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lang w:val="uk-UA"/>
              </w:rPr>
              <w:t>відь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52B">
              <w:rPr>
                <w:rFonts w:ascii="Times New Roman" w:hAnsi="Times New Roman" w:cs="Times New Roman"/>
                <w:lang w:val="uk-UA"/>
              </w:rPr>
              <w:t xml:space="preserve">Інше (есе, </w:t>
            </w:r>
            <w:r>
              <w:rPr>
                <w:rFonts w:ascii="Times New Roman" w:hAnsi="Times New Roman" w:cs="Times New Roman"/>
                <w:lang w:val="uk-UA"/>
              </w:rPr>
              <w:t>реферат, презентація</w:t>
            </w:r>
            <w:r w:rsidRPr="0093352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74" w:type="dxa"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52B">
              <w:rPr>
                <w:rFonts w:ascii="Times New Roman" w:hAnsi="Times New Roman" w:cs="Times New Roman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2F4C27" w:rsidRPr="0093352B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4C27" w:rsidRPr="00A9620B" w:rsidTr="00C803CB">
        <w:trPr>
          <w:trHeight w:val="1170"/>
        </w:trPr>
        <w:tc>
          <w:tcPr>
            <w:tcW w:w="2592" w:type="dxa"/>
            <w:shd w:val="clear" w:color="auto" w:fill="auto"/>
          </w:tcPr>
          <w:p w:rsidR="002F4C27" w:rsidRPr="00A54E5F" w:rsidRDefault="002F4C27" w:rsidP="00C803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spacing w:val="1"/>
                <w:u w:val="single"/>
                <w:lang w:val="uk-UA"/>
              </w:rPr>
              <w:t>Тема1</w:t>
            </w:r>
            <w:r w:rsidRPr="006B7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ість</w:t>
            </w:r>
            <w:proofErr w:type="spellEnd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истості</w:t>
            </w:r>
            <w:proofErr w:type="spellEnd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дини</w:t>
            </w:r>
            <w:proofErr w:type="spellEnd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ція</w:t>
            </w:r>
            <w:proofErr w:type="spellEnd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інки</w:t>
            </w:r>
            <w:proofErr w:type="spellEnd"/>
          </w:p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spacing w:val="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EB2898" w:rsidRDefault="002F4C27" w:rsidP="00C80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2F4C27" w:rsidRPr="00A9620B" w:rsidTr="00C803CB">
        <w:trPr>
          <w:trHeight w:val="590"/>
        </w:trPr>
        <w:tc>
          <w:tcPr>
            <w:tcW w:w="2592" w:type="dxa"/>
            <w:shd w:val="clear" w:color="auto" w:fill="auto"/>
          </w:tcPr>
          <w:p w:rsidR="002F4C27" w:rsidRPr="00C2470E" w:rsidRDefault="002F4C27" w:rsidP="00C803CB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spacing w:val="3"/>
                <w:u w:val="single"/>
                <w:lang w:val="uk-UA"/>
              </w:rPr>
              <w:t>Тема 2</w:t>
            </w:r>
            <w:r w:rsidRPr="00C2470E">
              <w:rPr>
                <w:rFonts w:ascii="Times New Roman" w:hAnsi="Times New Roman" w:cs="Times New Roman"/>
                <w:bCs/>
                <w:i/>
                <w:iCs/>
                <w:spacing w:val="3"/>
                <w:lang w:val="uk-UA"/>
              </w:rPr>
              <w:t xml:space="preserve"> </w:t>
            </w:r>
            <w:r w:rsidRPr="00C2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E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истість</w:t>
            </w:r>
            <w:proofErr w:type="spellEnd"/>
            <w:r w:rsidRPr="00763E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неджера в </w:t>
            </w:r>
            <w:proofErr w:type="spellStart"/>
            <w:r w:rsidRPr="00763E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6B7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47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2F4C27" w:rsidRPr="00EB2898" w:rsidRDefault="002F4C27" w:rsidP="00C80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2F4C27" w:rsidRPr="00A9620B" w:rsidTr="00C803CB">
        <w:trPr>
          <w:trHeight w:val="880"/>
        </w:trPr>
        <w:tc>
          <w:tcPr>
            <w:tcW w:w="2592" w:type="dxa"/>
            <w:shd w:val="clear" w:color="auto" w:fill="auto"/>
          </w:tcPr>
          <w:p w:rsidR="002F4C27" w:rsidRPr="00C2470E" w:rsidRDefault="002F4C27" w:rsidP="00C803CB">
            <w:pPr>
              <w:pStyle w:val="20"/>
              <w:spacing w:line="240" w:lineRule="auto"/>
              <w:ind w:firstLine="567"/>
              <w:rPr>
                <w:bCs/>
              </w:rPr>
            </w:pPr>
            <w:r w:rsidRPr="00C2470E">
              <w:rPr>
                <w:bCs/>
                <w:i/>
                <w:iCs/>
                <w:u w:val="single"/>
              </w:rPr>
              <w:t>Тема № 3</w:t>
            </w:r>
            <w:r w:rsidRPr="00C2470E">
              <w:rPr>
                <w:bCs/>
                <w:i/>
                <w:iCs/>
              </w:rPr>
              <w:t xml:space="preserve"> </w:t>
            </w:r>
            <w:proofErr w:type="spellStart"/>
            <w:r w:rsidRPr="00763EAA">
              <w:rPr>
                <w:bCs/>
                <w:color w:val="000000"/>
              </w:rPr>
              <w:t>Методи</w:t>
            </w:r>
            <w:proofErr w:type="spellEnd"/>
            <w:r w:rsidRPr="00763EAA">
              <w:rPr>
                <w:bCs/>
                <w:color w:val="000000"/>
              </w:rPr>
              <w:t xml:space="preserve"> </w:t>
            </w:r>
            <w:proofErr w:type="spellStart"/>
            <w:r w:rsidRPr="00763EAA">
              <w:rPr>
                <w:bCs/>
                <w:color w:val="000000"/>
              </w:rPr>
              <w:t>вивчення</w:t>
            </w:r>
            <w:proofErr w:type="spellEnd"/>
            <w:r w:rsidRPr="00763EAA">
              <w:rPr>
                <w:bCs/>
                <w:color w:val="000000"/>
              </w:rPr>
              <w:t xml:space="preserve"> </w:t>
            </w:r>
            <w:proofErr w:type="spellStart"/>
            <w:r w:rsidRPr="00763EAA">
              <w:rPr>
                <w:bCs/>
                <w:color w:val="000000"/>
              </w:rPr>
              <w:t>особистості</w:t>
            </w:r>
            <w:proofErr w:type="spellEnd"/>
            <w:r w:rsidRPr="00763EAA">
              <w:rPr>
                <w:bCs/>
                <w:color w:val="000000"/>
              </w:rPr>
              <w:t xml:space="preserve">. </w:t>
            </w:r>
            <w:proofErr w:type="spellStart"/>
            <w:r w:rsidRPr="00763EAA">
              <w:rPr>
                <w:bCs/>
                <w:color w:val="000000"/>
              </w:rPr>
              <w:t>Складання</w:t>
            </w:r>
            <w:proofErr w:type="spellEnd"/>
            <w:r w:rsidRPr="00763EAA">
              <w:rPr>
                <w:bCs/>
                <w:color w:val="000000"/>
              </w:rPr>
              <w:t xml:space="preserve"> характеристики </w:t>
            </w:r>
            <w:proofErr w:type="spellStart"/>
            <w:r w:rsidRPr="00763EAA">
              <w:rPr>
                <w:bCs/>
                <w:color w:val="000000"/>
              </w:rPr>
              <w:t>ділових</w:t>
            </w:r>
            <w:proofErr w:type="spellEnd"/>
            <w:r w:rsidRPr="00763EAA">
              <w:rPr>
                <w:bCs/>
                <w:color w:val="000000"/>
              </w:rPr>
              <w:t xml:space="preserve"> та </w:t>
            </w:r>
            <w:proofErr w:type="spellStart"/>
            <w:r w:rsidRPr="00763EAA">
              <w:rPr>
                <w:bCs/>
                <w:color w:val="000000"/>
              </w:rPr>
              <w:t>особистісних</w:t>
            </w:r>
            <w:proofErr w:type="spellEnd"/>
            <w:r w:rsidRPr="00763EAA">
              <w:rPr>
                <w:bCs/>
                <w:color w:val="000000"/>
              </w:rPr>
              <w:t xml:space="preserve"> </w:t>
            </w:r>
            <w:proofErr w:type="spellStart"/>
            <w:r w:rsidRPr="00763EAA">
              <w:rPr>
                <w:bCs/>
                <w:color w:val="000000"/>
              </w:rPr>
              <w:t>якостей</w:t>
            </w:r>
            <w:proofErr w:type="spellEnd"/>
            <w:r w:rsidRPr="00763EAA">
              <w:rPr>
                <w:bCs/>
                <w:color w:val="000000"/>
              </w:rPr>
              <w:t xml:space="preserve"> </w:t>
            </w:r>
            <w:proofErr w:type="spellStart"/>
            <w:r w:rsidRPr="00763EAA">
              <w:rPr>
                <w:bCs/>
                <w:color w:val="000000"/>
              </w:rPr>
              <w:t>працівника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EB2898" w:rsidRDefault="002F4C27" w:rsidP="00C80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2F4C27" w:rsidRPr="00A9620B" w:rsidTr="00C803CB">
        <w:trPr>
          <w:trHeight w:val="1056"/>
        </w:trPr>
        <w:tc>
          <w:tcPr>
            <w:tcW w:w="2592" w:type="dxa"/>
            <w:shd w:val="clear" w:color="auto" w:fill="auto"/>
          </w:tcPr>
          <w:p w:rsidR="002F4C27" w:rsidRPr="00C2470E" w:rsidRDefault="002F4C27" w:rsidP="00C803CB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№ 4</w:t>
            </w:r>
            <w:r w:rsidRPr="00C2470E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4C3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особистісні</w:t>
            </w:r>
            <w:proofErr w:type="spellEnd"/>
            <w:r w:rsidRPr="004C3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носини</w:t>
            </w:r>
            <w:proofErr w:type="spellEnd"/>
            <w:r w:rsidRPr="004C3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истемах </w:t>
            </w:r>
            <w:proofErr w:type="spellStart"/>
            <w:r w:rsidRPr="004C3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2F4C27" w:rsidRPr="00A9620B" w:rsidTr="00C803CB">
        <w:trPr>
          <w:trHeight w:val="132"/>
        </w:trPr>
        <w:tc>
          <w:tcPr>
            <w:tcW w:w="2592" w:type="dxa"/>
            <w:shd w:val="clear" w:color="auto" w:fill="auto"/>
          </w:tcPr>
          <w:p w:rsidR="002F4C27" w:rsidRPr="007B7C8A" w:rsidRDefault="002F4C27" w:rsidP="00C803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№ 5</w:t>
            </w:r>
            <w:r w:rsidRPr="00C2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ування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7B7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ування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вання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4C27" w:rsidRPr="00A9620B" w:rsidTr="00C803CB">
        <w:trPr>
          <w:trHeight w:val="156"/>
        </w:trPr>
        <w:tc>
          <w:tcPr>
            <w:tcW w:w="2592" w:type="dxa"/>
            <w:shd w:val="clear" w:color="auto" w:fill="auto"/>
          </w:tcPr>
          <w:p w:rsidR="002F4C27" w:rsidRPr="007B7C8A" w:rsidRDefault="002F4C27" w:rsidP="00C803C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6</w:t>
            </w:r>
            <w:r w:rsidRPr="00C2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екти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формаційного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7B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4C27" w:rsidRPr="00A9620B" w:rsidTr="00C803CB">
        <w:trPr>
          <w:trHeight w:val="156"/>
        </w:trPr>
        <w:tc>
          <w:tcPr>
            <w:tcW w:w="2592" w:type="dxa"/>
            <w:shd w:val="clear" w:color="auto" w:fill="auto"/>
          </w:tcPr>
          <w:p w:rsidR="002F4C27" w:rsidRPr="00220E4A" w:rsidRDefault="002F4C27" w:rsidP="00C803C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7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и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йняття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ішень</w:t>
            </w:r>
            <w:proofErr w:type="spellEnd"/>
            <w:r w:rsidRPr="00220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4C27" w:rsidRPr="00A9620B" w:rsidTr="00C803CB">
        <w:trPr>
          <w:trHeight w:val="632"/>
        </w:trPr>
        <w:tc>
          <w:tcPr>
            <w:tcW w:w="2592" w:type="dxa"/>
            <w:shd w:val="clear" w:color="auto" w:fill="auto"/>
          </w:tcPr>
          <w:p w:rsidR="002F4C27" w:rsidRPr="00220E4A" w:rsidRDefault="002F4C27" w:rsidP="00C803C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8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и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ці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іяльності</w:t>
            </w:r>
            <w:proofErr w:type="spellEnd"/>
            <w:r w:rsidRPr="00220E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2F4C27" w:rsidRPr="00A9620B" w:rsidTr="00C803CB">
        <w:trPr>
          <w:trHeight w:val="290"/>
        </w:trPr>
        <w:tc>
          <w:tcPr>
            <w:tcW w:w="2592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C2470E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lastRenderedPageBreak/>
              <w:t xml:space="preserve">Залік </w:t>
            </w: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2F4C27" w:rsidRPr="00A9620B" w:rsidTr="00C803CB">
        <w:trPr>
          <w:trHeight w:val="300"/>
        </w:trPr>
        <w:tc>
          <w:tcPr>
            <w:tcW w:w="2592" w:type="dxa"/>
            <w:shd w:val="clear" w:color="auto" w:fill="auto"/>
          </w:tcPr>
          <w:p w:rsidR="002F4C27" w:rsidRPr="00C2470E" w:rsidRDefault="002F4C27" w:rsidP="00C803C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470E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17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470E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2F4C27" w:rsidRPr="00C2470E" w:rsidRDefault="002F4C27" w:rsidP="00C80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70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:rsidR="002F4C27" w:rsidRPr="00A9620B" w:rsidRDefault="002F4C27" w:rsidP="00C803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5118D4" w:rsidRPr="00A9620B" w:rsidRDefault="005118D4" w:rsidP="00A63F16">
      <w:pPr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55A9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:rsidTr="00C15664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C15664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C15664">
        <w:trPr>
          <w:trHeight w:val="373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C15664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C15664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C15664">
        <w:trPr>
          <w:trHeight w:val="2793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Pr="00475782" w:rsidRDefault="00A9620B" w:rsidP="0047578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A9620B" w:rsidRDefault="00F1773A" w:rsidP="002F4C27">
      <w:pPr>
        <w:ind w:left="1065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2F4C27" w:rsidRPr="002F4C27" w:rsidRDefault="002F4C27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2F4C27" w:rsidRPr="002F4C27" w:rsidRDefault="002F4C27" w:rsidP="002F4C27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C27">
        <w:rPr>
          <w:rFonts w:ascii="Times New Roman" w:hAnsi="Times New Roman" w:cs="Times New Roman"/>
          <w:color w:val="000000"/>
          <w:sz w:val="28"/>
          <w:szCs w:val="28"/>
        </w:rPr>
        <w:t>Дзвінчук</w:t>
      </w:r>
      <w:proofErr w:type="spellEnd"/>
      <w:r w:rsidRPr="002F4C27">
        <w:rPr>
          <w:rFonts w:ascii="Times New Roman" w:hAnsi="Times New Roman" w:cs="Times New Roman"/>
          <w:color w:val="000000"/>
          <w:sz w:val="28"/>
          <w:szCs w:val="28"/>
        </w:rPr>
        <w:t xml:space="preserve"> Д.І. </w:t>
      </w:r>
      <w:proofErr w:type="spellStart"/>
      <w:r w:rsidRPr="002F4C27">
        <w:rPr>
          <w:rFonts w:ascii="Times New Roman" w:hAnsi="Times New Roman" w:cs="Times New Roman"/>
          <w:color w:val="000000"/>
          <w:sz w:val="28"/>
          <w:szCs w:val="28"/>
        </w:rPr>
        <w:t>Психологічні</w:t>
      </w:r>
      <w:proofErr w:type="spellEnd"/>
      <w:r w:rsidRPr="002F4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C27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2F4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C27">
        <w:rPr>
          <w:rFonts w:ascii="Times New Roman" w:hAnsi="Times New Roman" w:cs="Times New Roman"/>
          <w:color w:val="000000"/>
          <w:sz w:val="28"/>
          <w:szCs w:val="28"/>
        </w:rPr>
        <w:t>ефективного</w:t>
      </w:r>
      <w:proofErr w:type="spellEnd"/>
      <w:r w:rsidRPr="002F4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C27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2F4C27">
        <w:rPr>
          <w:rFonts w:ascii="Times New Roman" w:hAnsi="Times New Roman" w:cs="Times New Roman"/>
          <w:color w:val="000000"/>
          <w:sz w:val="28"/>
          <w:szCs w:val="28"/>
        </w:rPr>
        <w:t xml:space="preserve">. – К.: ЗАТ </w:t>
      </w:r>
      <w:r w:rsidRPr="002F4C2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2F4C27">
        <w:rPr>
          <w:rFonts w:ascii="Times New Roman" w:hAnsi="Times New Roman" w:cs="Times New Roman"/>
          <w:color w:val="000000"/>
          <w:sz w:val="28"/>
          <w:szCs w:val="28"/>
        </w:rPr>
        <w:t>НІЧЛАВА</w:t>
      </w:r>
      <w:r w:rsidRPr="002F4C2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F4C27">
        <w:rPr>
          <w:rFonts w:ascii="Times New Roman" w:hAnsi="Times New Roman" w:cs="Times New Roman"/>
          <w:color w:val="000000"/>
          <w:sz w:val="28"/>
          <w:szCs w:val="28"/>
        </w:rPr>
        <w:t>. 2000. 280 с.</w:t>
      </w:r>
    </w:p>
    <w:p w:rsidR="002F4C27" w:rsidRPr="002F4C27" w:rsidRDefault="002F4C27" w:rsidP="002F4C27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конкурентоспроможної управлінської гуманітарно-технічної еліти: монографія / О.Г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>, О.С Пономарьов, Т.В.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та ін., – Х.: НТУ «ХПІ»; Видавець Савчук О.О., 2014. 324 с.</w:t>
      </w:r>
    </w:p>
    <w:p w:rsidR="002F4C27" w:rsidRPr="002F4C27" w:rsidRDefault="002F4C27" w:rsidP="002F4C27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  <w:r w:rsidRPr="002F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>Психологія управління:</w:t>
      </w:r>
      <w:r w:rsidRPr="002F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дентів усіх форм навчання  економічних спеціальностей /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О.Г. Романов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ський, Л.М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Грень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, С.В. Карлюк. </w:t>
      </w:r>
      <w:r w:rsidRPr="002F4C2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Харків: Видавництво Іванченка І. С., 2021. 48 с. </w:t>
      </w:r>
    </w:p>
    <w:p w:rsidR="002F4C27" w:rsidRPr="002F4C27" w:rsidRDefault="002F4C27" w:rsidP="002F4C27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О.Г. Мотивація досягнення як умова конкурентоспроможності майбутнього фахівця: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/ О.Г.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, О.С. Пономарьов, Л.М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Грень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, С.М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uk-UA"/>
        </w:rPr>
        <w:t>Резнік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>. Х.: НТУ «ХПІ», 2014. 56 с.</w:t>
      </w:r>
    </w:p>
    <w:p w:rsidR="002F4C27" w:rsidRPr="002F4C27" w:rsidRDefault="002F4C27" w:rsidP="002F4C27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Савельєва В.С. Психологія управління: навчальний посібник. – К.: ВД «Професіонал», 2005. 320 с.</w:t>
      </w:r>
    </w:p>
    <w:p w:rsidR="002F4C27" w:rsidRPr="002F4C27" w:rsidRDefault="002F4C27" w:rsidP="002F4C27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4C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en-US"/>
        </w:rPr>
        <w:t>Romanovskyi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en-US"/>
        </w:rPr>
        <w:t>Gren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Ye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en-US"/>
        </w:rPr>
        <w:t>Knysh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managerial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F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lectures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2F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C27">
        <w:rPr>
          <w:rFonts w:ascii="Times New Roman" w:hAnsi="Times New Roman" w:cs="Times New Roman"/>
          <w:sz w:val="28"/>
          <w:szCs w:val="28"/>
          <w:lang w:val="en-US"/>
        </w:rPr>
        <w:t xml:space="preserve">education establishments/ </w:t>
      </w:r>
      <w:proofErr w:type="spellStart"/>
      <w:r w:rsidRPr="002F4C27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2F4C27">
        <w:rPr>
          <w:rFonts w:ascii="Times New Roman" w:hAnsi="Times New Roman" w:cs="Times New Roman"/>
          <w:sz w:val="28"/>
          <w:szCs w:val="28"/>
          <w:lang w:val="en-US"/>
        </w:rPr>
        <w:t>, 2015.</w:t>
      </w:r>
      <w:r w:rsidRPr="006F79F8">
        <w:rPr>
          <w:rFonts w:ascii="Times New Roman" w:hAnsi="Times New Roman" w:cs="Times New Roman"/>
          <w:sz w:val="28"/>
          <w:szCs w:val="28"/>
          <w:lang w:val="en-US"/>
        </w:rPr>
        <w:t xml:space="preserve"> 132 </w:t>
      </w:r>
      <w:r w:rsidRPr="002F4C27">
        <w:rPr>
          <w:rFonts w:ascii="Times New Roman" w:hAnsi="Times New Roman" w:cs="Times New Roman"/>
          <w:sz w:val="28"/>
          <w:szCs w:val="28"/>
        </w:rPr>
        <w:t>р</w:t>
      </w:r>
      <w:r w:rsidRPr="006F79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604E" w:rsidRPr="002F4C27" w:rsidRDefault="0003604E" w:rsidP="002F4C27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70797E" w:rsidRDefault="00C82462" w:rsidP="0070797E">
      <w:pPr>
        <w:pStyle w:val="a3"/>
        <w:shd w:val="clear" w:color="auto" w:fill="auto"/>
        <w:spacing w:line="360" w:lineRule="auto"/>
        <w:ind w:firstLine="0"/>
        <w:rPr>
          <w:rStyle w:val="2"/>
          <w:bCs w:val="0"/>
          <w:u w:val="none"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A9620B" w:rsidTr="00F646F9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2F4C27" w:rsidRPr="00A9620B" w:rsidTr="00F646F9">
        <w:tc>
          <w:tcPr>
            <w:tcW w:w="4785" w:type="dxa"/>
          </w:tcPr>
          <w:p w:rsidR="002F4C27" w:rsidRPr="006B7C7F" w:rsidRDefault="002F4C27" w:rsidP="00C803CB">
            <w:pPr>
              <w:spacing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психологія </w:t>
            </w:r>
          </w:p>
        </w:tc>
        <w:tc>
          <w:tcPr>
            <w:tcW w:w="4785" w:type="dxa"/>
          </w:tcPr>
          <w:p w:rsidR="002F4C27" w:rsidRPr="006B7C7F" w:rsidRDefault="002F4C27" w:rsidP="00C803CB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C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и менеджменту  </w:t>
            </w:r>
          </w:p>
        </w:tc>
      </w:tr>
      <w:tr w:rsidR="002F4C27" w:rsidRPr="00A9620B" w:rsidTr="00F646F9">
        <w:tc>
          <w:tcPr>
            <w:tcW w:w="4785" w:type="dxa"/>
          </w:tcPr>
          <w:p w:rsidR="002F4C27" w:rsidRPr="006B7C7F" w:rsidRDefault="002F4C27" w:rsidP="00C803CB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я особистості. </w:t>
            </w:r>
          </w:p>
          <w:p w:rsidR="002F4C27" w:rsidRPr="006B7C7F" w:rsidRDefault="002F4C27" w:rsidP="00C803CB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 діяльності</w:t>
            </w:r>
          </w:p>
        </w:tc>
        <w:tc>
          <w:tcPr>
            <w:tcW w:w="4785" w:type="dxa"/>
          </w:tcPr>
          <w:p w:rsidR="002F4C27" w:rsidRPr="006B7C7F" w:rsidRDefault="002F4C27" w:rsidP="00C803CB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C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еджмент організацій</w:t>
            </w: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A9620B" w:rsidRPr="00F918CA">
        <w:rPr>
          <w:bCs/>
          <w:lang w:val="uk-UA" w:eastAsia="uk-UA"/>
        </w:rPr>
        <w:t>проф.</w:t>
      </w:r>
      <w:r w:rsidR="00F918CA">
        <w:rPr>
          <w:bCs/>
          <w:lang w:val="uk-UA" w:eastAsia="uk-UA"/>
        </w:rPr>
        <w:t>, проф.</w:t>
      </w:r>
      <w:r w:rsidR="00A9620B" w:rsidRPr="00F918CA">
        <w:rPr>
          <w:bCs/>
          <w:lang w:val="uk-UA" w:eastAsia="uk-UA"/>
        </w:rPr>
        <w:t xml:space="preserve"> </w:t>
      </w:r>
      <w:r w:rsidR="00F918CA">
        <w:rPr>
          <w:bCs/>
          <w:lang w:val="uk-UA" w:eastAsia="uk-UA"/>
        </w:rPr>
        <w:t>Лариса  ГРЕНЬ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:rsidR="00F1773A" w:rsidRPr="00A9620B" w:rsidRDefault="00C82462" w:rsidP="00F918CA">
      <w:pPr>
        <w:pStyle w:val="a3"/>
        <w:shd w:val="clear" w:color="auto" w:fill="auto"/>
        <w:spacing w:line="240" w:lineRule="auto"/>
        <w:ind w:left="1416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CB0485">
      <w:pPr>
        <w:pStyle w:val="a3"/>
        <w:shd w:val="clear" w:color="auto" w:fill="auto"/>
        <w:spacing w:line="240" w:lineRule="auto"/>
        <w:ind w:firstLine="0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2020603050405020304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eeSans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293ED1"/>
    <w:multiLevelType w:val="hybridMultilevel"/>
    <w:tmpl w:val="539035C4"/>
    <w:lvl w:ilvl="0" w:tplc="FDBCA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D46"/>
    <w:multiLevelType w:val="hybridMultilevel"/>
    <w:tmpl w:val="CD76CAE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B37C6"/>
    <w:multiLevelType w:val="hybridMultilevel"/>
    <w:tmpl w:val="E94CCD4C"/>
    <w:lvl w:ilvl="0" w:tplc="DA2E9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795CF2"/>
    <w:multiLevelType w:val="hybridMultilevel"/>
    <w:tmpl w:val="D1A2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2083B"/>
    <w:multiLevelType w:val="multilevel"/>
    <w:tmpl w:val="4E72D93E"/>
    <w:lvl w:ilvl="0">
      <w:start w:val="1"/>
      <w:numFmt w:val="decimal"/>
      <w:lvlText w:val="%1."/>
      <w:lvlJc w:val="left"/>
      <w:pPr>
        <w:ind w:left="1080" w:hanging="540"/>
      </w:pPr>
      <w:rPr>
        <w:rFonts w:ascii="Times New Roman" w:eastAsia="Droid Sans Fallback" w:hAnsi="Times New Roman" w:cs="Times New Roman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ascii="Liberation Serif" w:eastAsia="Droid Sans Fallback" w:hAnsi="Liberation Serif" w:cs="FreeSans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1F49"/>
    <w:rsid w:val="0003604E"/>
    <w:rsid w:val="00036825"/>
    <w:rsid w:val="00055B40"/>
    <w:rsid w:val="000A3B23"/>
    <w:rsid w:val="00122496"/>
    <w:rsid w:val="00124CE4"/>
    <w:rsid w:val="0015238E"/>
    <w:rsid w:val="001923CD"/>
    <w:rsid w:val="00193056"/>
    <w:rsid w:val="001935E5"/>
    <w:rsid w:val="001C7881"/>
    <w:rsid w:val="001E4512"/>
    <w:rsid w:val="00204D1E"/>
    <w:rsid w:val="0024688A"/>
    <w:rsid w:val="00271B68"/>
    <w:rsid w:val="002C2DB0"/>
    <w:rsid w:val="002F3893"/>
    <w:rsid w:val="002F4C27"/>
    <w:rsid w:val="002F5439"/>
    <w:rsid w:val="003134E6"/>
    <w:rsid w:val="00314B5F"/>
    <w:rsid w:val="00385235"/>
    <w:rsid w:val="00390826"/>
    <w:rsid w:val="003C1E37"/>
    <w:rsid w:val="00455A93"/>
    <w:rsid w:val="004661DE"/>
    <w:rsid w:val="00475782"/>
    <w:rsid w:val="00481B0A"/>
    <w:rsid w:val="004853C7"/>
    <w:rsid w:val="004952EA"/>
    <w:rsid w:val="004D76E1"/>
    <w:rsid w:val="005118D4"/>
    <w:rsid w:val="0053421E"/>
    <w:rsid w:val="00545EC9"/>
    <w:rsid w:val="00553539"/>
    <w:rsid w:val="00554141"/>
    <w:rsid w:val="0056572A"/>
    <w:rsid w:val="00567BCE"/>
    <w:rsid w:val="00585E0B"/>
    <w:rsid w:val="005A0BE2"/>
    <w:rsid w:val="005C3172"/>
    <w:rsid w:val="005D4CD0"/>
    <w:rsid w:val="005F1E39"/>
    <w:rsid w:val="00623F85"/>
    <w:rsid w:val="00636B6D"/>
    <w:rsid w:val="006435B0"/>
    <w:rsid w:val="006707BB"/>
    <w:rsid w:val="006D0431"/>
    <w:rsid w:val="006F79F8"/>
    <w:rsid w:val="0070797E"/>
    <w:rsid w:val="0073127A"/>
    <w:rsid w:val="00732AD1"/>
    <w:rsid w:val="00756924"/>
    <w:rsid w:val="0075697D"/>
    <w:rsid w:val="00787462"/>
    <w:rsid w:val="00794B79"/>
    <w:rsid w:val="007966A3"/>
    <w:rsid w:val="0082796C"/>
    <w:rsid w:val="008D2737"/>
    <w:rsid w:val="008F4E89"/>
    <w:rsid w:val="0093352B"/>
    <w:rsid w:val="00934556"/>
    <w:rsid w:val="00983D89"/>
    <w:rsid w:val="00996C39"/>
    <w:rsid w:val="00A31A46"/>
    <w:rsid w:val="00A5264C"/>
    <w:rsid w:val="00A63F16"/>
    <w:rsid w:val="00A70257"/>
    <w:rsid w:val="00A77730"/>
    <w:rsid w:val="00A9620B"/>
    <w:rsid w:val="00AD2C51"/>
    <w:rsid w:val="00B04095"/>
    <w:rsid w:val="00B11EA5"/>
    <w:rsid w:val="00B219AF"/>
    <w:rsid w:val="00B316D0"/>
    <w:rsid w:val="00B4181D"/>
    <w:rsid w:val="00B60D04"/>
    <w:rsid w:val="00B6338D"/>
    <w:rsid w:val="00B87B56"/>
    <w:rsid w:val="00BC262B"/>
    <w:rsid w:val="00C02477"/>
    <w:rsid w:val="00C3515F"/>
    <w:rsid w:val="00C50540"/>
    <w:rsid w:val="00C57A23"/>
    <w:rsid w:val="00C64BE9"/>
    <w:rsid w:val="00C82462"/>
    <w:rsid w:val="00CB0485"/>
    <w:rsid w:val="00CD75FA"/>
    <w:rsid w:val="00D22128"/>
    <w:rsid w:val="00D23855"/>
    <w:rsid w:val="00D37276"/>
    <w:rsid w:val="00D77BBB"/>
    <w:rsid w:val="00DB2B3C"/>
    <w:rsid w:val="00DC3A30"/>
    <w:rsid w:val="00DD246B"/>
    <w:rsid w:val="00DD632A"/>
    <w:rsid w:val="00E9463F"/>
    <w:rsid w:val="00E96271"/>
    <w:rsid w:val="00EB58A1"/>
    <w:rsid w:val="00F176D9"/>
    <w:rsid w:val="00F1773A"/>
    <w:rsid w:val="00F646F9"/>
    <w:rsid w:val="00F918CA"/>
    <w:rsid w:val="00F92402"/>
    <w:rsid w:val="00F95489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BC262B"/>
    <w:rPr>
      <w:rFonts w:ascii="Times New Roman" w:hAnsi="Times New Roman" w:cs="Times New Roman" w:hint="default"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534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3421E"/>
  </w:style>
  <w:style w:type="paragraph" w:customStyle="1" w:styleId="110">
    <w:name w:val="Заголовок 11"/>
    <w:basedOn w:val="a"/>
    <w:uiPriority w:val="1"/>
    <w:qFormat/>
    <w:rsid w:val="00732AD1"/>
    <w:pPr>
      <w:widowControl w:val="0"/>
      <w:autoSpaceDE w:val="0"/>
      <w:autoSpaceDN w:val="0"/>
      <w:ind w:left="93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22">
    <w:name w:val="Абзац списка2"/>
    <w:basedOn w:val="a"/>
    <w:rsid w:val="002F4C27"/>
    <w:pPr>
      <w:widowControl w:val="0"/>
      <w:suppressAutoHyphens/>
      <w:ind w:left="720"/>
    </w:pPr>
    <w:rPr>
      <w:rFonts w:ascii="Liberation Serif" w:eastAsia="Times New Roman" w:hAnsi="Liberation Serif" w:cs="Liberation Serif"/>
      <w:color w:val="00000A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BC262B"/>
    <w:rPr>
      <w:rFonts w:ascii="Times New Roman" w:hAnsi="Times New Roman" w:cs="Times New Roman" w:hint="default"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534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3421E"/>
  </w:style>
  <w:style w:type="paragraph" w:customStyle="1" w:styleId="110">
    <w:name w:val="Заголовок 11"/>
    <w:basedOn w:val="a"/>
    <w:uiPriority w:val="1"/>
    <w:qFormat/>
    <w:rsid w:val="00732AD1"/>
    <w:pPr>
      <w:widowControl w:val="0"/>
      <w:autoSpaceDE w:val="0"/>
      <w:autoSpaceDN w:val="0"/>
      <w:ind w:left="93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22">
    <w:name w:val="Абзац списка2"/>
    <w:basedOn w:val="a"/>
    <w:rsid w:val="002F4C27"/>
    <w:pPr>
      <w:widowControl w:val="0"/>
      <w:suppressAutoHyphens/>
      <w:ind w:left="720"/>
    </w:pPr>
    <w:rPr>
      <w:rFonts w:ascii="Liberation Serif" w:eastAsia="Times New Roman" w:hAnsi="Liberation Serif" w:cs="Liberation Serif"/>
      <w:color w:val="00000A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1551-BDF4-40B4-B57F-066EBBC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2</cp:revision>
  <cp:lastPrinted>2022-02-23T09:44:00Z</cp:lastPrinted>
  <dcterms:created xsi:type="dcterms:W3CDTF">2022-02-23T10:00:00Z</dcterms:created>
  <dcterms:modified xsi:type="dcterms:W3CDTF">2022-02-23T10:00:00Z</dcterms:modified>
</cp:coreProperties>
</file>